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31bf3c339a4811efadd1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31bf3c5c9a4811ef9f86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